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riffe für Einzelteile von Kraftfahrzeugen und deren Anhǎngdfahrzeugen  DIN700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riffe für Einzelteile von Kraftfahrzeugen und deren Anhǎngdfahrzeugen  DIN700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05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Begriffe für Einzelteile von Kraftfahrzeugen und deren Anhǎngdfahrzeugen  DIN700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